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A8B839" w14:textId="77777777" w:rsidR="00275AF6" w:rsidRDefault="00286EC3" w:rsidP="00C26D56">
      <w:pPr>
        <w:jc w:val="center"/>
        <w:rPr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742343" wp14:editId="5679A285">
                <wp:simplePos x="0" y="0"/>
                <wp:positionH relativeFrom="column">
                  <wp:posOffset>-88265</wp:posOffset>
                </wp:positionH>
                <wp:positionV relativeFrom="paragraph">
                  <wp:posOffset>0</wp:posOffset>
                </wp:positionV>
                <wp:extent cx="5422900" cy="9232900"/>
                <wp:effectExtent l="50800" t="25400" r="88900" b="1143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9232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-6.9pt;margin-top:0;width:427pt;height:7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" filled="f" strokeweight=".25pt">
                <v:shadow on="t" opacity="22937f" mv:blur="40000f" origin=",.5" offset="0,23000emu"/>
                <v:path arrowok="t"/>
              </v:rect>
            </w:pict>
          </mc:Fallback>
        </mc:AlternateContent>
      </w:r>
      <w:r w:rsidR="00C26D56" w:rsidRPr="00135FF7">
        <w:rPr>
          <w:noProof/>
          <w:sz w:val="32"/>
        </w:rPr>
        <w:t>Abstract submission</w:t>
      </w:r>
      <w:r w:rsidR="00C26D56" w:rsidRPr="00135FF7">
        <w:rPr>
          <w:sz w:val="32"/>
        </w:rPr>
        <w:t xml:space="preserve"> form</w:t>
      </w:r>
      <w:r w:rsidR="00400ACE">
        <w:rPr>
          <w:sz w:val="32"/>
        </w:rPr>
        <w:t xml:space="preserve"> </w:t>
      </w:r>
    </w:p>
    <w:p w14:paraId="74B04349" w14:textId="77777777" w:rsidR="00C26D56" w:rsidRDefault="0042608E" w:rsidP="00C26D56">
      <w:pPr>
        <w:jc w:val="center"/>
        <w:rPr>
          <w:sz w:val="32"/>
        </w:rPr>
      </w:pPr>
      <w:r>
        <w:rPr>
          <w:sz w:val="32"/>
        </w:rPr>
        <w:t>Symposium</w:t>
      </w:r>
      <w:r w:rsidR="00400ACE">
        <w:rPr>
          <w:sz w:val="32"/>
        </w:rPr>
        <w:t xml:space="preserve"> 2014</w:t>
      </w:r>
    </w:p>
    <w:p w14:paraId="29124CE5" w14:textId="77777777" w:rsidR="008206E4" w:rsidRDefault="008206E4" w:rsidP="00C26D56">
      <w:pPr>
        <w:jc w:val="center"/>
      </w:pPr>
    </w:p>
    <w:p w14:paraId="3E1CACF5" w14:textId="77777777" w:rsidR="00C26D56" w:rsidRDefault="00C26D56" w:rsidP="00C26D56"/>
    <w:p w14:paraId="6D23FC95" w14:textId="77777777" w:rsidR="00C26D56" w:rsidRDefault="006E5CE5" w:rsidP="00184731">
      <w:pPr>
        <w:tabs>
          <w:tab w:val="left" w:pos="8080"/>
        </w:tabs>
      </w:pPr>
      <w:r>
        <w:t>1) Poster or oral presentation</w:t>
      </w:r>
      <w:r w:rsidR="00184731">
        <w:t xml:space="preserve">: </w:t>
      </w:r>
      <w:r w:rsidR="00184731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84731">
        <w:instrText xml:space="preserve"> FORMTEXT </w:instrText>
      </w:r>
      <w:r w:rsidR="00184731">
        <w:fldChar w:fldCharType="separate"/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184731">
        <w:fldChar w:fldCharType="end"/>
      </w:r>
      <w:bookmarkEnd w:id="1"/>
    </w:p>
    <w:p w14:paraId="189DC835" w14:textId="77777777" w:rsidR="00641AB8" w:rsidRDefault="00641AB8" w:rsidP="00184731">
      <w:pPr>
        <w:tabs>
          <w:tab w:val="left" w:pos="8080"/>
        </w:tabs>
      </w:pPr>
    </w:p>
    <w:p w14:paraId="78165844" w14:textId="77777777" w:rsidR="00C26D56" w:rsidRDefault="00C26D56" w:rsidP="00184731">
      <w:pPr>
        <w:tabs>
          <w:tab w:val="left" w:pos="8080"/>
        </w:tabs>
      </w:pPr>
      <w:r>
        <w:t xml:space="preserve">2) Researcher’s name: </w:t>
      </w:r>
      <w:r w:rsidR="00184731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4731">
        <w:instrText xml:space="preserve"> FORMTEXT </w:instrText>
      </w:r>
      <w:r w:rsidR="00184731">
        <w:fldChar w:fldCharType="separate"/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184731">
        <w:fldChar w:fldCharType="end"/>
      </w:r>
      <w:bookmarkEnd w:id="2"/>
    </w:p>
    <w:p w14:paraId="0C451FB1" w14:textId="77777777" w:rsidR="00C26D56" w:rsidRDefault="00C26D56" w:rsidP="00184731">
      <w:pPr>
        <w:tabs>
          <w:tab w:val="left" w:pos="8080"/>
        </w:tabs>
      </w:pPr>
    </w:p>
    <w:p w14:paraId="52DD8DDC" w14:textId="77777777" w:rsidR="00C26D56" w:rsidRDefault="00C26D56" w:rsidP="00184731">
      <w:pPr>
        <w:tabs>
          <w:tab w:val="left" w:pos="8080"/>
        </w:tabs>
      </w:pPr>
      <w:r>
        <w:t>3) Email address:</w:t>
      </w:r>
      <w:r w:rsidR="00184731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4731">
        <w:instrText xml:space="preserve"> FORMTEXT </w:instrText>
      </w:r>
      <w:r w:rsidR="00184731">
        <w:fldChar w:fldCharType="separate"/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184731">
        <w:fldChar w:fldCharType="end"/>
      </w:r>
      <w:bookmarkEnd w:id="3"/>
    </w:p>
    <w:p w14:paraId="1898127B" w14:textId="77777777" w:rsidR="00C26D56" w:rsidRDefault="00C26D56" w:rsidP="00184731">
      <w:pPr>
        <w:tabs>
          <w:tab w:val="left" w:pos="8080"/>
        </w:tabs>
      </w:pPr>
    </w:p>
    <w:p w14:paraId="1D09BF32" w14:textId="77777777" w:rsidR="00C26D56" w:rsidRDefault="00C26D56" w:rsidP="00184731">
      <w:pPr>
        <w:tabs>
          <w:tab w:val="left" w:pos="8080"/>
        </w:tabs>
      </w:pPr>
      <w:r>
        <w:t>4) Title of the presentation:</w:t>
      </w:r>
      <w:r w:rsidR="00184731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84731">
        <w:instrText xml:space="preserve"> FORMTEXT </w:instrText>
      </w:r>
      <w:r w:rsidR="00184731">
        <w:fldChar w:fldCharType="separate"/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184731">
        <w:fldChar w:fldCharType="end"/>
      </w:r>
      <w:bookmarkEnd w:id="4"/>
    </w:p>
    <w:p w14:paraId="19F891B8" w14:textId="77777777" w:rsidR="00C26D56" w:rsidRDefault="00C26D56" w:rsidP="00C26D56"/>
    <w:p w14:paraId="6FFB0E4B" w14:textId="77777777" w:rsidR="007A34ED" w:rsidRDefault="007A34ED" w:rsidP="00C26D56"/>
    <w:p w14:paraId="0D6033E8" w14:textId="77777777" w:rsidR="007A34ED" w:rsidRDefault="00C26D56" w:rsidP="00C26D56">
      <w:r>
        <w:t>5) Abstract (maximum of 250 words)</w:t>
      </w:r>
      <w:r w:rsidR="00135FF7">
        <w:t>:</w:t>
      </w:r>
    </w:p>
    <w:p w14:paraId="3EB40B0C" w14:textId="77777777" w:rsidR="00F169D2" w:rsidRDefault="00F169D2" w:rsidP="00275AF6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 w:rsidR="0075208F">
        <w:t> </w:t>
      </w:r>
      <w:r>
        <w:fldChar w:fldCharType="end"/>
      </w:r>
      <w:bookmarkEnd w:id="5"/>
    </w:p>
    <w:p w14:paraId="1C1894F1" w14:textId="77777777" w:rsidR="00F169D2" w:rsidRDefault="00F169D2" w:rsidP="00275AF6"/>
    <w:p w14:paraId="7616A343" w14:textId="77777777" w:rsidR="006D5268" w:rsidRDefault="00C26D56" w:rsidP="00275AF6">
      <w:r>
        <w:t>6) Please s</w:t>
      </w:r>
      <w:r w:rsidR="008B3963">
        <w:t xml:space="preserve">end this form in ‘docx’ or </w:t>
      </w:r>
      <w:r w:rsidR="00135FF7">
        <w:t>‘pdf</w:t>
      </w:r>
      <w:r>
        <w:t xml:space="preserve"> </w:t>
      </w:r>
      <w:r w:rsidR="008B3963">
        <w:t>‘</w:t>
      </w:r>
      <w:r>
        <w:t>file. Format</w:t>
      </w:r>
      <w:r w:rsidR="008B3963">
        <w:t xml:space="preserve"> </w:t>
      </w:r>
      <w:r>
        <w:t xml:space="preserve"> ”surname_name”.</w:t>
      </w:r>
    </w:p>
    <w:p w14:paraId="5D8226A4" w14:textId="77777777" w:rsidR="00275AF6" w:rsidRDefault="00275AF6" w:rsidP="00275AF6"/>
    <w:p w14:paraId="65115198" w14:textId="27AB1781" w:rsidR="00135FF7" w:rsidRDefault="00135FF7" w:rsidP="00C26D56">
      <w:r>
        <w:t xml:space="preserve">Any question, please contact </w:t>
      </w:r>
      <w:r w:rsidR="00490BC9">
        <w:t xml:space="preserve">Hui Ben and Li Wan, </w:t>
      </w:r>
      <w:hyperlink r:id="rId9" w:history="1">
        <w:r w:rsidR="00490BC9">
          <w:rPr>
            <w:rFonts w:ascii="Helvetica" w:hAnsi="Helvetica" w:cs="Helvetica"/>
            <w:color w:val="386EFF"/>
            <w:u w:val="single" w:color="386EFF"/>
            <w:lang w:eastAsia="en-US"/>
          </w:rPr>
          <w:t>symposium2014@aha.cam.ac.uk</w:t>
        </w:r>
      </w:hyperlink>
      <w:r>
        <w:t>.</w:t>
      </w:r>
    </w:p>
    <w:sectPr w:rsidR="00135FF7" w:rsidSect="00E275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F482" w14:textId="77777777" w:rsidR="007552B5" w:rsidRDefault="007552B5" w:rsidP="00C26D56">
      <w:r>
        <w:separator/>
      </w:r>
    </w:p>
  </w:endnote>
  <w:endnote w:type="continuationSeparator" w:id="0">
    <w:p w14:paraId="6DBC0BDD" w14:textId="77777777" w:rsidR="007552B5" w:rsidRDefault="007552B5" w:rsidP="00C2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DBA8F" w14:textId="77777777" w:rsidR="007552B5" w:rsidRDefault="007552B5" w:rsidP="00C26D56">
      <w:r>
        <w:separator/>
      </w:r>
    </w:p>
  </w:footnote>
  <w:footnote w:type="continuationSeparator" w:id="0">
    <w:p w14:paraId="1E41D11A" w14:textId="77777777" w:rsidR="007552B5" w:rsidRDefault="007552B5" w:rsidP="00C2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F2395"/>
    <w:multiLevelType w:val="hybridMultilevel"/>
    <w:tmpl w:val="1A742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C3"/>
    <w:rsid w:val="000B67CB"/>
    <w:rsid w:val="00135FF7"/>
    <w:rsid w:val="00184731"/>
    <w:rsid w:val="00184C20"/>
    <w:rsid w:val="00255C8A"/>
    <w:rsid w:val="00275AF6"/>
    <w:rsid w:val="00286EC3"/>
    <w:rsid w:val="00342E99"/>
    <w:rsid w:val="00400ACE"/>
    <w:rsid w:val="0042608E"/>
    <w:rsid w:val="00452D2C"/>
    <w:rsid w:val="00490BC9"/>
    <w:rsid w:val="00632863"/>
    <w:rsid w:val="00641AB8"/>
    <w:rsid w:val="00653DE4"/>
    <w:rsid w:val="006D5268"/>
    <w:rsid w:val="006E5CE5"/>
    <w:rsid w:val="0075208F"/>
    <w:rsid w:val="007552B5"/>
    <w:rsid w:val="00780B20"/>
    <w:rsid w:val="007A34ED"/>
    <w:rsid w:val="008206E4"/>
    <w:rsid w:val="00853114"/>
    <w:rsid w:val="008A5F40"/>
    <w:rsid w:val="008B3963"/>
    <w:rsid w:val="008E4A5D"/>
    <w:rsid w:val="00A3196B"/>
    <w:rsid w:val="00A40CD1"/>
    <w:rsid w:val="00AA226B"/>
    <w:rsid w:val="00C26D56"/>
    <w:rsid w:val="00CE2593"/>
    <w:rsid w:val="00D369AB"/>
    <w:rsid w:val="00D82D09"/>
    <w:rsid w:val="00E11050"/>
    <w:rsid w:val="00E275E1"/>
    <w:rsid w:val="00ED5D18"/>
    <w:rsid w:val="00F1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D6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CE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5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6D56"/>
  </w:style>
  <w:style w:type="paragraph" w:styleId="Footer">
    <w:name w:val="footer"/>
    <w:basedOn w:val="Normal"/>
    <w:link w:val="FooterChar"/>
    <w:uiPriority w:val="99"/>
    <w:unhideWhenUsed/>
    <w:rsid w:val="00C26D5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D56"/>
  </w:style>
  <w:style w:type="paragraph" w:styleId="ListParagraph">
    <w:name w:val="List Paragraph"/>
    <w:basedOn w:val="Normal"/>
    <w:uiPriority w:val="34"/>
    <w:qFormat/>
    <w:rsid w:val="00C26D56"/>
    <w:pPr>
      <w:ind w:left="720"/>
      <w:contextualSpacing/>
    </w:pPr>
    <w:rPr>
      <w:lang w:eastAsia="en-US"/>
    </w:rPr>
  </w:style>
  <w:style w:type="paragraph" w:customStyle="1" w:styleId="Normal1">
    <w:name w:val="Normal1"/>
    <w:rsid w:val="00400ACE"/>
    <w:rPr>
      <w:rFonts w:ascii="Times New Roman" w:eastAsia="Times New Roman" w:hAnsi="Times New Roman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CE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5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6D56"/>
  </w:style>
  <w:style w:type="paragraph" w:styleId="Footer">
    <w:name w:val="footer"/>
    <w:basedOn w:val="Normal"/>
    <w:link w:val="FooterChar"/>
    <w:uiPriority w:val="99"/>
    <w:unhideWhenUsed/>
    <w:rsid w:val="00C26D56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D56"/>
  </w:style>
  <w:style w:type="paragraph" w:styleId="ListParagraph">
    <w:name w:val="List Paragraph"/>
    <w:basedOn w:val="Normal"/>
    <w:uiPriority w:val="34"/>
    <w:qFormat/>
    <w:rsid w:val="00C26D56"/>
    <w:pPr>
      <w:ind w:left="720"/>
      <w:contextualSpacing/>
    </w:pPr>
    <w:rPr>
      <w:lang w:eastAsia="en-US"/>
    </w:rPr>
  </w:style>
  <w:style w:type="paragraph" w:customStyle="1" w:styleId="Normal1">
    <w:name w:val="Normal1"/>
    <w:rsid w:val="00400ACE"/>
    <w:rPr>
      <w:rFonts w:ascii="Times New Roman" w:eastAsia="Times New Roman" w:hAnsi="Times New 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mposium2014@aha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D1811-45B0-4C99-AD76-53BDCE5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 (my software)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Ben</dc:creator>
  <cp:lastModifiedBy>Marisa Grove</cp:lastModifiedBy>
  <cp:revision>2</cp:revision>
  <cp:lastPrinted>2014-02-10T11:36:00Z</cp:lastPrinted>
  <dcterms:created xsi:type="dcterms:W3CDTF">2014-02-24T10:55:00Z</dcterms:created>
  <dcterms:modified xsi:type="dcterms:W3CDTF">2014-02-24T10:55:00Z</dcterms:modified>
</cp:coreProperties>
</file>